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66560" w14:textId="7441FE33" w:rsidR="00257E58" w:rsidRDefault="00257E58" w:rsidP="0083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C1E33D" w14:textId="77777777" w:rsidR="00836232" w:rsidRPr="00836232" w:rsidRDefault="00836232" w:rsidP="0083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C2426F" w14:textId="77777777" w:rsidR="00122A05" w:rsidRPr="00836232" w:rsidRDefault="00122A05" w:rsidP="008362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E03F06" w14:textId="6E757888" w:rsidR="00836232" w:rsidRPr="00A81F12" w:rsidRDefault="0083623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671251">
        <w:rPr>
          <w:rFonts w:ascii="Times New Roman" w:hAnsi="Times New Roman"/>
          <w:sz w:val="28"/>
          <w:szCs w:val="28"/>
        </w:rPr>
        <w:t>30. jūn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671251">
        <w:rPr>
          <w:rFonts w:ascii="Times New Roman" w:hAnsi="Times New Roman"/>
          <w:sz w:val="28"/>
          <w:szCs w:val="28"/>
        </w:rPr>
        <w:t> 422</w:t>
      </w:r>
    </w:p>
    <w:p w14:paraId="36DEC09E" w14:textId="6BA0931D" w:rsidR="00836232" w:rsidRPr="00A81F12" w:rsidRDefault="0083623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671251">
        <w:rPr>
          <w:rFonts w:ascii="Times New Roman" w:hAnsi="Times New Roman"/>
          <w:sz w:val="28"/>
          <w:szCs w:val="28"/>
        </w:rPr>
        <w:t> 42 44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1BE528AB" w14:textId="508ABF78" w:rsidR="00D0041F" w:rsidRPr="00836232" w:rsidRDefault="00D0041F" w:rsidP="008362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BE528AD" w14:textId="6339DEA1" w:rsidR="009A53EB" w:rsidRPr="00836232" w:rsidRDefault="005B560D" w:rsidP="00836232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bookmarkStart w:id="1" w:name="_Hlk40876322"/>
      <w:r w:rsidRPr="00836232">
        <w:rPr>
          <w:rFonts w:ascii="Times New Roman" w:hAnsi="Times New Roman"/>
          <w:b/>
          <w:sz w:val="28"/>
          <w:szCs w:val="28"/>
          <w:lang w:eastAsia="lv-LV"/>
        </w:rPr>
        <w:t>Kārtība, kādā paziņo l</w:t>
      </w:r>
      <w:r w:rsidR="00AA2A74" w:rsidRPr="00836232">
        <w:rPr>
          <w:rFonts w:ascii="Times New Roman" w:hAnsi="Times New Roman"/>
          <w:b/>
          <w:sz w:val="28"/>
          <w:szCs w:val="28"/>
          <w:lang w:eastAsia="lv-LV"/>
        </w:rPr>
        <w:t>ēmum</w:t>
      </w:r>
      <w:r w:rsidRPr="00836232">
        <w:rPr>
          <w:rFonts w:ascii="Times New Roman" w:hAnsi="Times New Roman"/>
          <w:b/>
          <w:sz w:val="28"/>
          <w:szCs w:val="28"/>
          <w:lang w:eastAsia="lv-LV"/>
        </w:rPr>
        <w:t>u</w:t>
      </w:r>
      <w:r w:rsidR="00AA2A74" w:rsidRPr="00836232">
        <w:rPr>
          <w:rFonts w:ascii="Times New Roman" w:hAnsi="Times New Roman"/>
          <w:b/>
          <w:sz w:val="28"/>
          <w:szCs w:val="28"/>
          <w:lang w:eastAsia="lv-LV"/>
        </w:rPr>
        <w:t xml:space="preserve"> par soda piemērošanu par apstāšanās vai stāvēšanas noteikumu pārkāpumiem, ja transportlīdzekļa vadītājs neatrodas pārkāpuma izdarīšanas vietā</w:t>
      </w:r>
      <w:bookmarkEnd w:id="1"/>
    </w:p>
    <w:p w14:paraId="215C19B3" w14:textId="77777777" w:rsidR="00257E58" w:rsidRPr="00836232" w:rsidRDefault="00257E58" w:rsidP="00EB59A2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65E2053" w14:textId="77777777" w:rsidR="00EB59A2" w:rsidRDefault="009A53EB" w:rsidP="00836232">
      <w:pPr>
        <w:pStyle w:val="NoSpacing"/>
        <w:jc w:val="right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t xml:space="preserve">Izdoti saskaņā ar </w:t>
      </w:r>
    </w:p>
    <w:p w14:paraId="1BE528AF" w14:textId="5AE0494E" w:rsidR="009A53EB" w:rsidRPr="00836232" w:rsidRDefault="00576521" w:rsidP="00836232">
      <w:pPr>
        <w:pStyle w:val="NoSpacing"/>
        <w:jc w:val="right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t>Administratīvās</w:t>
      </w:r>
      <w:r w:rsidR="00EB59A2" w:rsidRPr="00EB59A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B59A2" w:rsidRPr="00836232">
        <w:rPr>
          <w:rFonts w:ascii="Times New Roman" w:hAnsi="Times New Roman"/>
          <w:sz w:val="28"/>
          <w:szCs w:val="28"/>
          <w:lang w:eastAsia="lv-LV"/>
        </w:rPr>
        <w:t>atbildības likuma</w:t>
      </w:r>
    </w:p>
    <w:p w14:paraId="1BE528B0" w14:textId="29FB32A9" w:rsidR="009A53EB" w:rsidRPr="00836232" w:rsidRDefault="005178F9" w:rsidP="00836232">
      <w:pPr>
        <w:pStyle w:val="NoSpacing"/>
        <w:jc w:val="right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t>162.</w:t>
      </w:r>
      <w:r w:rsidR="00836232">
        <w:rPr>
          <w:rFonts w:ascii="Times New Roman" w:hAnsi="Times New Roman"/>
          <w:sz w:val="28"/>
          <w:szCs w:val="28"/>
          <w:lang w:eastAsia="lv-LV"/>
        </w:rPr>
        <w:t> </w:t>
      </w:r>
      <w:r w:rsidRPr="00836232">
        <w:rPr>
          <w:rFonts w:ascii="Times New Roman" w:hAnsi="Times New Roman"/>
          <w:sz w:val="28"/>
          <w:szCs w:val="28"/>
          <w:lang w:eastAsia="lv-LV"/>
        </w:rPr>
        <w:t>panta trešo</w:t>
      </w:r>
      <w:r w:rsidR="009A53EB" w:rsidRPr="00836232">
        <w:rPr>
          <w:rFonts w:ascii="Times New Roman" w:hAnsi="Times New Roman"/>
          <w:sz w:val="28"/>
          <w:szCs w:val="28"/>
          <w:lang w:eastAsia="lv-LV"/>
        </w:rPr>
        <w:t xml:space="preserve"> daļu</w:t>
      </w:r>
    </w:p>
    <w:p w14:paraId="35DBB265" w14:textId="77777777" w:rsidR="00122A05" w:rsidRPr="00836232" w:rsidRDefault="00122A05" w:rsidP="00EB59A2">
      <w:pPr>
        <w:pStyle w:val="NoSpacing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BE528B4" w14:textId="3D12391E" w:rsidR="00C4149C" w:rsidRPr="00836232" w:rsidRDefault="00DF3B56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proofErr w:type="gramStart"/>
      <w:r w:rsidRPr="00836232">
        <w:rPr>
          <w:rFonts w:ascii="Times New Roman" w:hAnsi="Times New Roman"/>
          <w:sz w:val="28"/>
          <w:szCs w:val="28"/>
          <w:lang w:eastAsia="lv-LV"/>
        </w:rPr>
        <w:t>1</w:t>
      </w:r>
      <w:r w:rsidR="00EB59A2">
        <w:rPr>
          <w:rFonts w:ascii="Times New Roman" w:hAnsi="Times New Roman"/>
          <w:sz w:val="28"/>
          <w:lang w:val="de-DE"/>
        </w:rPr>
        <w:t>. </w:t>
      </w:r>
      <w:r w:rsidR="009A53EB" w:rsidRPr="00836232">
        <w:rPr>
          <w:rFonts w:ascii="Times New Roman" w:hAnsi="Times New Roman"/>
          <w:sz w:val="28"/>
          <w:szCs w:val="28"/>
          <w:lang w:eastAsia="lv-LV"/>
        </w:rPr>
        <w:t>Noteikumi</w:t>
      </w:r>
      <w:proofErr w:type="gramEnd"/>
      <w:r w:rsidR="009A53EB" w:rsidRPr="00836232">
        <w:rPr>
          <w:rFonts w:ascii="Times New Roman" w:hAnsi="Times New Roman"/>
          <w:sz w:val="28"/>
          <w:szCs w:val="28"/>
          <w:lang w:eastAsia="lv-LV"/>
        </w:rPr>
        <w:t xml:space="preserve"> nosaka</w:t>
      </w:r>
      <w:r w:rsidRPr="0083623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76C92" w:rsidRPr="00836232">
        <w:rPr>
          <w:rFonts w:ascii="Times New Roman" w:hAnsi="Times New Roman"/>
          <w:sz w:val="28"/>
          <w:szCs w:val="28"/>
          <w:lang w:eastAsia="lv-LV"/>
        </w:rPr>
        <w:t>veidus un kārtību</w:t>
      </w:r>
      <w:r w:rsidR="00876C92">
        <w:rPr>
          <w:rFonts w:ascii="Times New Roman" w:hAnsi="Times New Roman"/>
          <w:sz w:val="28"/>
          <w:szCs w:val="28"/>
          <w:lang w:eastAsia="lv-LV"/>
        </w:rPr>
        <w:t>, kādā</w:t>
      </w:r>
      <w:r w:rsidR="00876C92" w:rsidRPr="00836232">
        <w:rPr>
          <w:rFonts w:ascii="Times New Roman" w:hAnsi="Times New Roman"/>
          <w:sz w:val="28"/>
          <w:szCs w:val="28"/>
        </w:rPr>
        <w:t xml:space="preserve"> </w:t>
      </w:r>
      <w:r w:rsidR="00876C92" w:rsidRPr="00836232">
        <w:rPr>
          <w:rFonts w:ascii="Times New Roman" w:hAnsi="Times New Roman"/>
          <w:sz w:val="28"/>
          <w:szCs w:val="28"/>
          <w:lang w:eastAsia="lv-LV"/>
        </w:rPr>
        <w:t>paziņo</w:t>
      </w:r>
      <w:r w:rsidR="00876C9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F4D0F" w:rsidRPr="00836232">
        <w:rPr>
          <w:rFonts w:ascii="Times New Roman" w:hAnsi="Times New Roman"/>
          <w:sz w:val="28"/>
          <w:szCs w:val="28"/>
        </w:rPr>
        <w:t>lēmum</w:t>
      </w:r>
      <w:r w:rsidR="00876C92">
        <w:rPr>
          <w:rFonts w:ascii="Times New Roman" w:hAnsi="Times New Roman"/>
          <w:sz w:val="28"/>
          <w:szCs w:val="28"/>
        </w:rPr>
        <w:t>u</w:t>
      </w:r>
      <w:r w:rsidR="004F4D0F" w:rsidRPr="00836232">
        <w:rPr>
          <w:rFonts w:ascii="Times New Roman" w:hAnsi="Times New Roman"/>
          <w:sz w:val="28"/>
          <w:szCs w:val="28"/>
        </w:rPr>
        <w:t xml:space="preserve"> par soda piemērošanu par apstāšanās vai stāvēšanas noteikumu pārkāpumiem, ja transportlīdzekļa vadītājs neatrodas pārkāpuma izdarīšanas vietā</w:t>
      </w:r>
      <w:r w:rsidR="0040046C" w:rsidRPr="00836232">
        <w:rPr>
          <w:rFonts w:ascii="Times New Roman" w:hAnsi="Times New Roman"/>
          <w:sz w:val="28"/>
          <w:szCs w:val="28"/>
        </w:rPr>
        <w:t xml:space="preserve"> </w:t>
      </w:r>
      <w:r w:rsidR="00C84B32" w:rsidRPr="00836232">
        <w:rPr>
          <w:rFonts w:ascii="Times New Roman" w:hAnsi="Times New Roman"/>
          <w:sz w:val="28"/>
          <w:szCs w:val="28"/>
        </w:rPr>
        <w:t>(</w:t>
      </w:r>
      <w:r w:rsidR="0040046C" w:rsidRPr="00836232">
        <w:rPr>
          <w:rFonts w:ascii="Times New Roman" w:hAnsi="Times New Roman"/>
          <w:sz w:val="28"/>
          <w:szCs w:val="28"/>
        </w:rPr>
        <w:t>turpmāk</w:t>
      </w:r>
      <w:r w:rsidR="00876C92">
        <w:rPr>
          <w:rFonts w:ascii="Times New Roman" w:hAnsi="Times New Roman"/>
          <w:sz w:val="28"/>
          <w:szCs w:val="28"/>
        </w:rPr>
        <w:t> </w:t>
      </w:r>
      <w:r w:rsidR="0040046C" w:rsidRPr="00836232">
        <w:rPr>
          <w:rFonts w:ascii="Times New Roman" w:hAnsi="Times New Roman"/>
          <w:sz w:val="28"/>
          <w:szCs w:val="28"/>
        </w:rPr>
        <w:t xml:space="preserve">– </w:t>
      </w:r>
      <w:r w:rsidR="005B560D" w:rsidRPr="00836232">
        <w:rPr>
          <w:rFonts w:ascii="Times New Roman" w:hAnsi="Times New Roman"/>
          <w:sz w:val="28"/>
          <w:szCs w:val="28"/>
        </w:rPr>
        <w:t>l</w:t>
      </w:r>
      <w:r w:rsidR="0040046C" w:rsidRPr="00836232">
        <w:rPr>
          <w:rFonts w:ascii="Times New Roman" w:hAnsi="Times New Roman"/>
          <w:sz w:val="28"/>
          <w:szCs w:val="28"/>
        </w:rPr>
        <w:t>ēmums</w:t>
      </w:r>
      <w:r w:rsidR="00C84B32" w:rsidRPr="00836232">
        <w:rPr>
          <w:rFonts w:ascii="Times New Roman" w:hAnsi="Times New Roman"/>
          <w:sz w:val="28"/>
          <w:szCs w:val="28"/>
        </w:rPr>
        <w:t>)</w:t>
      </w:r>
      <w:r w:rsidR="00C4149C" w:rsidRPr="00836232"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14:paraId="29635F5B" w14:textId="77777777" w:rsidR="00836232" w:rsidRDefault="00836232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BE528B5" w14:textId="2B688E3E" w:rsidR="00761582" w:rsidRPr="00836232" w:rsidRDefault="009A53EB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t>2</w:t>
      </w:r>
      <w:r w:rsidR="00EB59A2">
        <w:rPr>
          <w:rFonts w:ascii="Times New Roman" w:hAnsi="Times New Roman"/>
          <w:sz w:val="28"/>
          <w:lang w:val="de-DE"/>
        </w:rPr>
        <w:t>. </w:t>
      </w:r>
      <w:r w:rsidR="004F4D0F" w:rsidRPr="00836232">
        <w:rPr>
          <w:rFonts w:ascii="Times New Roman" w:hAnsi="Times New Roman"/>
          <w:sz w:val="28"/>
          <w:szCs w:val="28"/>
          <w:lang w:eastAsia="lv-LV"/>
        </w:rPr>
        <w:t>Lēmum</w:t>
      </w:r>
      <w:r w:rsidR="001260D8" w:rsidRPr="00836232">
        <w:rPr>
          <w:rFonts w:ascii="Times New Roman" w:hAnsi="Times New Roman"/>
          <w:sz w:val="28"/>
          <w:szCs w:val="28"/>
          <w:lang w:eastAsia="lv-LV"/>
        </w:rPr>
        <w:t>u</w:t>
      </w:r>
      <w:r w:rsidR="0040046C" w:rsidRPr="0083623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D7174" w:rsidRPr="00836232">
        <w:rPr>
          <w:rFonts w:ascii="Times New Roman" w:hAnsi="Times New Roman"/>
          <w:sz w:val="28"/>
          <w:szCs w:val="28"/>
          <w:lang w:eastAsia="lv-LV"/>
        </w:rPr>
        <w:t xml:space="preserve">noformē uz </w:t>
      </w:r>
      <w:r w:rsidRPr="00836232">
        <w:rPr>
          <w:rFonts w:ascii="Times New Roman" w:hAnsi="Times New Roman"/>
          <w:sz w:val="28"/>
          <w:szCs w:val="28"/>
          <w:lang w:eastAsia="lv-LV"/>
        </w:rPr>
        <w:t>veidlapas</w:t>
      </w:r>
      <w:r w:rsidR="00AD7174" w:rsidRPr="00836232">
        <w:rPr>
          <w:rFonts w:ascii="Times New Roman" w:hAnsi="Times New Roman"/>
          <w:sz w:val="28"/>
          <w:szCs w:val="28"/>
          <w:lang w:eastAsia="lv-LV"/>
        </w:rPr>
        <w:t>, kas</w:t>
      </w:r>
      <w:r w:rsidRPr="00836232">
        <w:rPr>
          <w:rFonts w:ascii="Times New Roman" w:hAnsi="Times New Roman"/>
          <w:sz w:val="28"/>
          <w:szCs w:val="28"/>
          <w:lang w:eastAsia="lv-LV"/>
        </w:rPr>
        <w:t xml:space="preserve"> ir stingrās uzskaites dokument</w:t>
      </w:r>
      <w:r w:rsidR="005B560D" w:rsidRPr="00836232">
        <w:rPr>
          <w:rFonts w:ascii="Times New Roman" w:hAnsi="Times New Roman"/>
          <w:sz w:val="28"/>
          <w:szCs w:val="28"/>
          <w:lang w:eastAsia="lv-LV"/>
        </w:rPr>
        <w:t>s</w:t>
      </w:r>
      <w:r w:rsidRPr="00836232">
        <w:rPr>
          <w:rFonts w:ascii="Times New Roman" w:hAnsi="Times New Roman"/>
          <w:sz w:val="28"/>
          <w:szCs w:val="28"/>
          <w:lang w:eastAsia="lv-LV"/>
        </w:rPr>
        <w:t>, tipogrāfiski numurēt</w:t>
      </w:r>
      <w:r w:rsidR="005B560D" w:rsidRPr="00836232">
        <w:rPr>
          <w:rFonts w:ascii="Times New Roman" w:hAnsi="Times New Roman"/>
          <w:sz w:val="28"/>
          <w:szCs w:val="28"/>
          <w:lang w:eastAsia="lv-LV"/>
        </w:rPr>
        <w:t>s</w:t>
      </w:r>
      <w:r w:rsidRPr="00836232">
        <w:rPr>
          <w:rFonts w:ascii="Times New Roman" w:hAnsi="Times New Roman"/>
          <w:sz w:val="28"/>
          <w:szCs w:val="28"/>
          <w:lang w:eastAsia="lv-LV"/>
        </w:rPr>
        <w:t xml:space="preserve"> ar valsts akciju sabiedrības </w:t>
      </w:r>
      <w:r w:rsidR="00836232">
        <w:rPr>
          <w:rFonts w:ascii="Times New Roman" w:hAnsi="Times New Roman"/>
          <w:sz w:val="28"/>
          <w:szCs w:val="28"/>
          <w:lang w:eastAsia="lv-LV"/>
        </w:rPr>
        <w:t>"</w:t>
      </w:r>
      <w:r w:rsidRPr="00836232">
        <w:rPr>
          <w:rFonts w:ascii="Times New Roman" w:hAnsi="Times New Roman"/>
          <w:sz w:val="28"/>
          <w:szCs w:val="28"/>
          <w:lang w:eastAsia="lv-LV"/>
        </w:rPr>
        <w:t>Ceļu satiksmes drošības direkcija</w:t>
      </w:r>
      <w:r w:rsidR="00836232">
        <w:rPr>
          <w:rFonts w:ascii="Times New Roman" w:hAnsi="Times New Roman"/>
          <w:sz w:val="28"/>
          <w:szCs w:val="28"/>
          <w:lang w:eastAsia="lv-LV"/>
        </w:rPr>
        <w:t>"</w:t>
      </w:r>
      <w:r w:rsidRPr="00836232">
        <w:rPr>
          <w:rFonts w:ascii="Times New Roman" w:hAnsi="Times New Roman"/>
          <w:sz w:val="28"/>
          <w:szCs w:val="28"/>
          <w:lang w:eastAsia="lv-LV"/>
        </w:rPr>
        <w:t xml:space="preserve"> (turpmāk</w:t>
      </w:r>
      <w:r w:rsidR="00876C92">
        <w:rPr>
          <w:rFonts w:ascii="Times New Roman" w:hAnsi="Times New Roman"/>
          <w:sz w:val="28"/>
          <w:szCs w:val="28"/>
          <w:lang w:eastAsia="lv-LV"/>
        </w:rPr>
        <w:t> </w:t>
      </w:r>
      <w:r w:rsidRPr="00836232">
        <w:rPr>
          <w:rFonts w:ascii="Times New Roman" w:hAnsi="Times New Roman"/>
          <w:sz w:val="28"/>
          <w:szCs w:val="28"/>
          <w:lang w:eastAsia="lv-LV"/>
        </w:rPr>
        <w:t>– Ceļu satiksmes drošības direkcija) noteikto divciparu kodu, sešciparu kārtas numuru un septīto aprēķināmo kontrolciparu</w:t>
      </w:r>
      <w:r w:rsidR="00751345" w:rsidRPr="00836232">
        <w:rPr>
          <w:rFonts w:ascii="Times New Roman" w:hAnsi="Times New Roman"/>
          <w:sz w:val="28"/>
          <w:szCs w:val="28"/>
          <w:lang w:eastAsia="lv-LV"/>
        </w:rPr>
        <w:t>. Lēmuma</w:t>
      </w:r>
      <w:r w:rsidR="00C00009">
        <w:rPr>
          <w:rFonts w:ascii="Times New Roman" w:hAnsi="Times New Roman"/>
          <w:sz w:val="28"/>
          <w:szCs w:val="28"/>
          <w:lang w:eastAsia="lv-LV"/>
        </w:rPr>
        <w:t xml:space="preserve">m ir </w:t>
      </w:r>
      <w:r w:rsidR="00C00009" w:rsidRPr="00836232">
        <w:rPr>
          <w:rFonts w:ascii="Times New Roman" w:hAnsi="Times New Roman"/>
          <w:sz w:val="28"/>
          <w:szCs w:val="28"/>
          <w:lang w:eastAsia="lv-LV"/>
        </w:rPr>
        <w:t>tr</w:t>
      </w:r>
      <w:r w:rsidR="00C00009">
        <w:rPr>
          <w:rFonts w:ascii="Times New Roman" w:hAnsi="Times New Roman"/>
          <w:sz w:val="28"/>
          <w:szCs w:val="28"/>
          <w:lang w:eastAsia="lv-LV"/>
        </w:rPr>
        <w:t>ī</w:t>
      </w:r>
      <w:r w:rsidR="00C00009" w:rsidRPr="00836232">
        <w:rPr>
          <w:rFonts w:ascii="Times New Roman" w:hAnsi="Times New Roman"/>
          <w:sz w:val="28"/>
          <w:szCs w:val="28"/>
          <w:lang w:eastAsia="lv-LV"/>
        </w:rPr>
        <w:t>s eksemplār</w:t>
      </w:r>
      <w:r w:rsidR="00C00009">
        <w:rPr>
          <w:rFonts w:ascii="Times New Roman" w:hAnsi="Times New Roman"/>
          <w:sz w:val="28"/>
          <w:szCs w:val="28"/>
          <w:lang w:eastAsia="lv-LV"/>
        </w:rPr>
        <w:t>i</w:t>
      </w:r>
      <w:r w:rsidR="00761582" w:rsidRPr="00836232">
        <w:rPr>
          <w:rFonts w:ascii="Times New Roman" w:hAnsi="Times New Roman"/>
          <w:sz w:val="28"/>
          <w:szCs w:val="28"/>
          <w:lang w:eastAsia="lv-LV"/>
        </w:rPr>
        <w:t>:</w:t>
      </w:r>
    </w:p>
    <w:p w14:paraId="1BE528B6" w14:textId="124E4541" w:rsidR="00761582" w:rsidRPr="00836232" w:rsidRDefault="00761582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t>2.1</w:t>
      </w:r>
      <w:r w:rsidR="00EB59A2">
        <w:rPr>
          <w:rFonts w:ascii="Times New Roman" w:hAnsi="Times New Roman"/>
          <w:sz w:val="28"/>
          <w:lang w:val="de-DE"/>
        </w:rPr>
        <w:t>. </w:t>
      </w:r>
      <w:r w:rsidR="00F9096D" w:rsidRPr="00836232">
        <w:rPr>
          <w:rFonts w:ascii="Times New Roman" w:hAnsi="Times New Roman"/>
          <w:sz w:val="28"/>
          <w:szCs w:val="28"/>
          <w:lang w:eastAsia="lv-LV"/>
        </w:rPr>
        <w:t>vienu eksemplāru, kas noformēts uz paškopējoša papīra, piestiprina pie transportlīdzekļa redzamā vietā, lai tas nepazustu, netiktu sabojāts meteoroloģisko apstākļu dēļ un transportlīdzekļa vadītājam būtu viegli pamanāms</w:t>
      </w:r>
      <w:r w:rsidRPr="00836232">
        <w:rPr>
          <w:rFonts w:ascii="Times New Roman" w:hAnsi="Times New Roman"/>
          <w:sz w:val="28"/>
          <w:szCs w:val="28"/>
          <w:lang w:eastAsia="lv-LV"/>
        </w:rPr>
        <w:t>;</w:t>
      </w:r>
    </w:p>
    <w:p w14:paraId="1BE528B7" w14:textId="22B1195E" w:rsidR="00761582" w:rsidRPr="00836232" w:rsidRDefault="00761582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t>2.2</w:t>
      </w:r>
      <w:r w:rsidR="00EB59A2">
        <w:rPr>
          <w:rFonts w:ascii="Times New Roman" w:hAnsi="Times New Roman"/>
          <w:sz w:val="28"/>
          <w:lang w:val="de-DE"/>
        </w:rPr>
        <w:t>. </w:t>
      </w:r>
      <w:r w:rsidRPr="00836232">
        <w:rPr>
          <w:rFonts w:ascii="Times New Roman" w:hAnsi="Times New Roman"/>
          <w:sz w:val="28"/>
          <w:szCs w:val="28"/>
          <w:lang w:eastAsia="lv-LV"/>
        </w:rPr>
        <w:t>ot</w:t>
      </w:r>
      <w:r w:rsidR="007F463A" w:rsidRPr="00836232">
        <w:rPr>
          <w:rFonts w:ascii="Times New Roman" w:hAnsi="Times New Roman"/>
          <w:sz w:val="28"/>
          <w:szCs w:val="28"/>
          <w:lang w:eastAsia="lv-LV"/>
        </w:rPr>
        <w:t>ru eksemplāru</w:t>
      </w:r>
      <w:r w:rsidR="00EB59A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F463A" w:rsidRPr="00836232">
        <w:rPr>
          <w:rFonts w:ascii="Times New Roman" w:hAnsi="Times New Roman"/>
          <w:sz w:val="28"/>
          <w:szCs w:val="28"/>
          <w:lang w:eastAsia="lv-LV"/>
        </w:rPr>
        <w:t xml:space="preserve">nosūta </w:t>
      </w:r>
      <w:r w:rsidR="00D5089A" w:rsidRPr="00836232">
        <w:rPr>
          <w:rFonts w:ascii="Times New Roman" w:hAnsi="Times New Roman"/>
          <w:sz w:val="28"/>
          <w:szCs w:val="28"/>
          <w:lang w:eastAsia="lv-LV"/>
        </w:rPr>
        <w:t>pie</w:t>
      </w:r>
      <w:r w:rsidR="00AF24C6" w:rsidRPr="00836232">
        <w:rPr>
          <w:rFonts w:ascii="Times New Roman" w:hAnsi="Times New Roman"/>
          <w:sz w:val="28"/>
          <w:szCs w:val="28"/>
          <w:lang w:eastAsia="lv-LV"/>
        </w:rPr>
        <w:t xml:space="preserve"> administratīvās</w:t>
      </w:r>
      <w:r w:rsidR="00D5089A" w:rsidRPr="00836232">
        <w:rPr>
          <w:rFonts w:ascii="Times New Roman" w:hAnsi="Times New Roman"/>
          <w:sz w:val="28"/>
          <w:szCs w:val="28"/>
          <w:lang w:eastAsia="lv-LV"/>
        </w:rPr>
        <w:t xml:space="preserve"> atbildības saucamajai personai</w:t>
      </w:r>
      <w:r w:rsidRPr="00836232">
        <w:rPr>
          <w:rFonts w:ascii="Times New Roman" w:hAnsi="Times New Roman"/>
          <w:sz w:val="28"/>
          <w:szCs w:val="28"/>
          <w:lang w:eastAsia="lv-LV"/>
        </w:rPr>
        <w:t>;</w:t>
      </w:r>
    </w:p>
    <w:p w14:paraId="1BE528B8" w14:textId="5F6F6841" w:rsidR="007F463A" w:rsidRPr="00836232" w:rsidRDefault="00761582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t>2.3</w:t>
      </w:r>
      <w:r w:rsidR="00EB59A2">
        <w:rPr>
          <w:rFonts w:ascii="Times New Roman" w:hAnsi="Times New Roman"/>
          <w:sz w:val="28"/>
          <w:lang w:val="de-DE"/>
        </w:rPr>
        <w:t>. </w:t>
      </w:r>
      <w:r w:rsidRPr="00836232">
        <w:rPr>
          <w:rFonts w:ascii="Times New Roman" w:hAnsi="Times New Roman"/>
          <w:sz w:val="28"/>
          <w:szCs w:val="28"/>
          <w:lang w:eastAsia="lv-LV"/>
        </w:rPr>
        <w:t>t</w:t>
      </w:r>
      <w:r w:rsidR="007F463A" w:rsidRPr="00836232">
        <w:rPr>
          <w:rFonts w:ascii="Times New Roman" w:hAnsi="Times New Roman"/>
          <w:sz w:val="28"/>
          <w:szCs w:val="28"/>
          <w:lang w:eastAsia="lv-LV"/>
        </w:rPr>
        <w:t xml:space="preserve">rešo eksemplāru glabā </w:t>
      </w:r>
      <w:r w:rsidR="0034215E" w:rsidRPr="00836232">
        <w:rPr>
          <w:rFonts w:ascii="Times New Roman" w:hAnsi="Times New Roman"/>
          <w:sz w:val="28"/>
          <w:szCs w:val="28"/>
          <w:lang w:eastAsia="lv-LV"/>
        </w:rPr>
        <w:t>iestādē, kura</w:t>
      </w:r>
      <w:r w:rsidR="00C6312F" w:rsidRPr="00836232">
        <w:rPr>
          <w:rFonts w:ascii="Times New Roman" w:hAnsi="Times New Roman"/>
          <w:sz w:val="28"/>
          <w:szCs w:val="28"/>
          <w:lang w:eastAsia="lv-LV"/>
        </w:rPr>
        <w:t>s amatpersona</w:t>
      </w:r>
      <w:r w:rsidR="001260D8" w:rsidRPr="00836232">
        <w:rPr>
          <w:rFonts w:ascii="Times New Roman" w:hAnsi="Times New Roman"/>
          <w:sz w:val="28"/>
          <w:szCs w:val="28"/>
          <w:lang w:eastAsia="lv-LV"/>
        </w:rPr>
        <w:t xml:space="preserve"> veic </w:t>
      </w:r>
      <w:r w:rsidR="0034215E" w:rsidRPr="00836232">
        <w:rPr>
          <w:rFonts w:ascii="Times New Roman" w:hAnsi="Times New Roman"/>
          <w:sz w:val="28"/>
          <w:szCs w:val="28"/>
          <w:lang w:eastAsia="lv-LV"/>
        </w:rPr>
        <w:t>administratīvā pārkāpuma procesu</w:t>
      </w:r>
      <w:r w:rsidR="007F463A" w:rsidRPr="00836232"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14:paraId="1BE528BB" w14:textId="77777777" w:rsidR="009A53EB" w:rsidRPr="00836232" w:rsidRDefault="009A53EB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BE528BC" w14:textId="31AF7436" w:rsidR="00454243" w:rsidRPr="00836232" w:rsidRDefault="00122A05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t>3</w:t>
      </w:r>
      <w:r w:rsidR="00EB59A2">
        <w:rPr>
          <w:rFonts w:ascii="Times New Roman" w:hAnsi="Times New Roman"/>
          <w:sz w:val="28"/>
          <w:lang w:val="de-DE"/>
        </w:rPr>
        <w:t>. </w:t>
      </w:r>
      <w:r w:rsidR="00621951" w:rsidRPr="00836232">
        <w:rPr>
          <w:rFonts w:ascii="Times New Roman" w:hAnsi="Times New Roman"/>
          <w:sz w:val="28"/>
          <w:szCs w:val="28"/>
          <w:lang w:eastAsia="lv-LV"/>
        </w:rPr>
        <w:t>Šo noteikumu 2.2</w:t>
      </w:r>
      <w:r w:rsidR="00EB59A2">
        <w:rPr>
          <w:rFonts w:ascii="Times New Roman" w:hAnsi="Times New Roman"/>
          <w:sz w:val="28"/>
          <w:lang w:val="de-DE"/>
        </w:rPr>
        <w:t>. </w:t>
      </w:r>
      <w:r w:rsidR="00621951" w:rsidRPr="00836232">
        <w:rPr>
          <w:rFonts w:ascii="Times New Roman" w:hAnsi="Times New Roman"/>
          <w:sz w:val="28"/>
          <w:szCs w:val="28"/>
          <w:lang w:eastAsia="lv-LV"/>
        </w:rPr>
        <w:t>apakšpunktā minēt</w:t>
      </w:r>
      <w:r w:rsidR="00C00009">
        <w:rPr>
          <w:rFonts w:ascii="Times New Roman" w:hAnsi="Times New Roman"/>
          <w:sz w:val="28"/>
          <w:szCs w:val="28"/>
          <w:lang w:eastAsia="lv-LV"/>
        </w:rPr>
        <w:t>o</w:t>
      </w:r>
      <w:r w:rsidR="00621951" w:rsidRPr="0083623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B560D" w:rsidRPr="00836232">
        <w:rPr>
          <w:rFonts w:ascii="Times New Roman" w:hAnsi="Times New Roman"/>
          <w:sz w:val="28"/>
          <w:szCs w:val="28"/>
          <w:lang w:eastAsia="lv-LV"/>
        </w:rPr>
        <w:t>l</w:t>
      </w:r>
      <w:r w:rsidR="0069784B" w:rsidRPr="00836232">
        <w:rPr>
          <w:rFonts w:ascii="Times New Roman" w:hAnsi="Times New Roman"/>
          <w:sz w:val="28"/>
          <w:szCs w:val="28"/>
          <w:lang w:eastAsia="lv-LV"/>
        </w:rPr>
        <w:t xml:space="preserve">ēmuma </w:t>
      </w:r>
      <w:r w:rsidR="00C266D0" w:rsidRPr="00836232">
        <w:rPr>
          <w:rFonts w:ascii="Times New Roman" w:hAnsi="Times New Roman"/>
          <w:sz w:val="28"/>
          <w:szCs w:val="28"/>
          <w:lang w:eastAsia="lv-LV"/>
        </w:rPr>
        <w:t>eksemplār</w:t>
      </w:r>
      <w:r w:rsidR="00C00009">
        <w:rPr>
          <w:rFonts w:ascii="Times New Roman" w:hAnsi="Times New Roman"/>
          <w:sz w:val="28"/>
          <w:szCs w:val="28"/>
          <w:lang w:eastAsia="lv-LV"/>
        </w:rPr>
        <w:t>u</w:t>
      </w:r>
      <w:r w:rsidR="00C266D0" w:rsidRPr="0083623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336BC" w:rsidRPr="00836232">
        <w:rPr>
          <w:rFonts w:ascii="Times New Roman" w:hAnsi="Times New Roman"/>
          <w:sz w:val="28"/>
          <w:szCs w:val="28"/>
          <w:lang w:eastAsia="lv-LV"/>
        </w:rPr>
        <w:t xml:space="preserve">nosūta </w:t>
      </w:r>
      <w:r w:rsidR="00907816" w:rsidRPr="00836232">
        <w:rPr>
          <w:rFonts w:ascii="Times New Roman" w:hAnsi="Times New Roman"/>
          <w:sz w:val="28"/>
          <w:szCs w:val="28"/>
          <w:lang w:eastAsia="lv-LV"/>
        </w:rPr>
        <w:t>pašvaldība, k</w:t>
      </w:r>
      <w:r w:rsidR="00C00009">
        <w:rPr>
          <w:rFonts w:ascii="Times New Roman" w:hAnsi="Times New Roman"/>
          <w:sz w:val="28"/>
          <w:szCs w:val="28"/>
          <w:lang w:eastAsia="lv-LV"/>
        </w:rPr>
        <w:t>ura</w:t>
      </w:r>
      <w:r w:rsidR="00907816" w:rsidRPr="00836232">
        <w:rPr>
          <w:rFonts w:ascii="Times New Roman" w:hAnsi="Times New Roman"/>
          <w:sz w:val="28"/>
          <w:szCs w:val="28"/>
          <w:lang w:eastAsia="lv-LV"/>
        </w:rPr>
        <w:t xml:space="preserve"> pilnvarojusi </w:t>
      </w:r>
      <w:r w:rsidR="0034215E" w:rsidRPr="00836232">
        <w:rPr>
          <w:rFonts w:ascii="Times New Roman" w:hAnsi="Times New Roman"/>
          <w:sz w:val="28"/>
          <w:szCs w:val="28"/>
          <w:lang w:eastAsia="lv-LV"/>
        </w:rPr>
        <w:t>iestādi vai amatpersonu</w:t>
      </w:r>
      <w:r w:rsidR="0060675A" w:rsidRPr="00836232">
        <w:rPr>
          <w:rFonts w:ascii="Times New Roman" w:hAnsi="Times New Roman"/>
          <w:sz w:val="28"/>
          <w:szCs w:val="28"/>
          <w:lang w:eastAsia="lv-LV"/>
        </w:rPr>
        <w:t xml:space="preserve"> kontrolēt transportlīdzekļu apstāšanās un stāvēšanas noteikumu ievērošanu</w:t>
      </w:r>
      <w:r w:rsidR="0034215E" w:rsidRPr="00836232">
        <w:rPr>
          <w:rFonts w:ascii="Times New Roman" w:hAnsi="Times New Roman"/>
          <w:sz w:val="28"/>
          <w:szCs w:val="28"/>
          <w:lang w:eastAsia="lv-LV"/>
        </w:rPr>
        <w:t>,</w:t>
      </w:r>
      <w:r w:rsidR="00EA637C" w:rsidRPr="00836232">
        <w:rPr>
          <w:rFonts w:ascii="Times New Roman" w:hAnsi="Times New Roman"/>
          <w:sz w:val="28"/>
          <w:szCs w:val="28"/>
          <w:lang w:eastAsia="lv-LV"/>
        </w:rPr>
        <w:t xml:space="preserve"> kā arī cit</w:t>
      </w:r>
      <w:r w:rsidR="00C6312F" w:rsidRPr="00836232">
        <w:rPr>
          <w:rFonts w:ascii="Times New Roman" w:hAnsi="Times New Roman"/>
          <w:sz w:val="28"/>
          <w:szCs w:val="28"/>
          <w:lang w:eastAsia="lv-LV"/>
        </w:rPr>
        <w:t>as amatpersonas</w:t>
      </w:r>
      <w:r w:rsidR="00EA637C" w:rsidRPr="00836232">
        <w:rPr>
          <w:rFonts w:ascii="Times New Roman" w:hAnsi="Times New Roman"/>
          <w:sz w:val="28"/>
          <w:szCs w:val="28"/>
          <w:lang w:eastAsia="lv-LV"/>
        </w:rPr>
        <w:t xml:space="preserve">, kuras </w:t>
      </w:r>
      <w:r w:rsidR="00EA637C" w:rsidRPr="00C00009">
        <w:rPr>
          <w:rFonts w:ascii="Times New Roman" w:hAnsi="Times New Roman"/>
          <w:spacing w:val="-2"/>
          <w:sz w:val="28"/>
          <w:szCs w:val="28"/>
          <w:lang w:eastAsia="lv-LV"/>
        </w:rPr>
        <w:t>ir tiesīgas veikt administratīvā pārkāpuma procesu par transportlīdzekļu apstāšanās</w:t>
      </w:r>
      <w:r w:rsidR="00EA637C" w:rsidRPr="00836232">
        <w:rPr>
          <w:rFonts w:ascii="Times New Roman" w:hAnsi="Times New Roman"/>
          <w:sz w:val="28"/>
          <w:szCs w:val="28"/>
          <w:lang w:eastAsia="lv-LV"/>
        </w:rPr>
        <w:t xml:space="preserve"> un stāvēšanas noteikumu </w:t>
      </w:r>
      <w:r w:rsidR="001260D8" w:rsidRPr="00836232">
        <w:rPr>
          <w:rFonts w:ascii="Times New Roman" w:hAnsi="Times New Roman"/>
          <w:sz w:val="28"/>
          <w:szCs w:val="28"/>
          <w:lang w:eastAsia="lv-LV"/>
        </w:rPr>
        <w:t>pārkāpumiem</w:t>
      </w:r>
      <w:r w:rsidR="0069784B" w:rsidRPr="00836232">
        <w:rPr>
          <w:rFonts w:ascii="Times New Roman" w:hAnsi="Times New Roman"/>
          <w:sz w:val="28"/>
          <w:szCs w:val="28"/>
          <w:lang w:eastAsia="lv-LV"/>
        </w:rPr>
        <w:t>.</w:t>
      </w:r>
    </w:p>
    <w:p w14:paraId="10A380B2" w14:textId="77777777" w:rsidR="00866D09" w:rsidRPr="00836232" w:rsidRDefault="00866D09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676850F" w14:textId="77777777" w:rsidR="00BD33ED" w:rsidRDefault="00BD33ED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br w:type="page"/>
      </w:r>
    </w:p>
    <w:p w14:paraId="1BE528CE" w14:textId="3B6B17A2" w:rsidR="00A721D8" w:rsidRPr="00836232" w:rsidRDefault="00122A05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36232">
        <w:rPr>
          <w:rFonts w:ascii="Times New Roman" w:hAnsi="Times New Roman"/>
          <w:sz w:val="28"/>
          <w:szCs w:val="28"/>
          <w:lang w:eastAsia="lv-LV"/>
        </w:rPr>
        <w:lastRenderedPageBreak/>
        <w:t>4</w:t>
      </w:r>
      <w:r w:rsidR="00EB59A2">
        <w:rPr>
          <w:rFonts w:ascii="Times New Roman" w:hAnsi="Times New Roman"/>
          <w:sz w:val="28"/>
          <w:lang w:val="de-DE"/>
        </w:rPr>
        <w:t>. </w:t>
      </w:r>
      <w:proofErr w:type="gramStart"/>
      <w:r w:rsidR="00517E25" w:rsidRPr="00836232">
        <w:rPr>
          <w:rFonts w:ascii="Times New Roman" w:hAnsi="Times New Roman"/>
          <w:sz w:val="28"/>
          <w:szCs w:val="28"/>
          <w:lang w:eastAsia="lv-LV"/>
        </w:rPr>
        <w:t xml:space="preserve">Ja </w:t>
      </w:r>
      <w:r w:rsidR="00D5089A" w:rsidRPr="00836232">
        <w:rPr>
          <w:rFonts w:ascii="Times New Roman" w:hAnsi="Times New Roman"/>
          <w:sz w:val="28"/>
          <w:szCs w:val="28"/>
          <w:lang w:eastAsia="lv-LV"/>
        </w:rPr>
        <w:t xml:space="preserve">pie </w:t>
      </w:r>
      <w:r w:rsidR="00AF24C6" w:rsidRPr="00836232">
        <w:rPr>
          <w:rFonts w:ascii="Times New Roman" w:hAnsi="Times New Roman"/>
          <w:sz w:val="28"/>
          <w:szCs w:val="28"/>
          <w:lang w:eastAsia="lv-LV"/>
        </w:rPr>
        <w:t xml:space="preserve">administratīvās </w:t>
      </w:r>
      <w:r w:rsidR="00D5089A" w:rsidRPr="00836232">
        <w:rPr>
          <w:rFonts w:ascii="Times New Roman" w:hAnsi="Times New Roman"/>
          <w:sz w:val="28"/>
          <w:szCs w:val="28"/>
          <w:lang w:eastAsia="lv-LV"/>
        </w:rPr>
        <w:t>atbildības</w:t>
      </w:r>
      <w:r w:rsidR="00517E25" w:rsidRPr="0083623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5089A" w:rsidRPr="00836232">
        <w:rPr>
          <w:rFonts w:ascii="Times New Roman" w:hAnsi="Times New Roman"/>
          <w:sz w:val="28"/>
          <w:szCs w:val="28"/>
          <w:lang w:eastAsia="lv-LV"/>
        </w:rPr>
        <w:t xml:space="preserve">saucamā persona </w:t>
      </w:r>
      <w:r w:rsidR="00A721D8" w:rsidRPr="00836232">
        <w:rPr>
          <w:rFonts w:ascii="Times New Roman" w:hAnsi="Times New Roman"/>
          <w:sz w:val="28"/>
          <w:szCs w:val="28"/>
          <w:lang w:eastAsia="lv-LV"/>
        </w:rPr>
        <w:t xml:space="preserve">Ceļu satiksmes drošības direkcijas tīmekļvietnē ir reģistrējusies e-pakalpojumu sistēmā un piekritusi paziņojumu saņemšanai elektroniski, </w:t>
      </w:r>
      <w:r w:rsidR="0060675A" w:rsidRPr="00836232">
        <w:rPr>
          <w:rFonts w:ascii="Times New Roman" w:hAnsi="Times New Roman"/>
          <w:sz w:val="28"/>
          <w:szCs w:val="28"/>
          <w:lang w:eastAsia="lv-LV"/>
        </w:rPr>
        <w:t>l</w:t>
      </w:r>
      <w:r w:rsidR="00A721D8" w:rsidRPr="00836232">
        <w:rPr>
          <w:rFonts w:ascii="Times New Roman" w:hAnsi="Times New Roman"/>
          <w:sz w:val="28"/>
          <w:szCs w:val="28"/>
          <w:lang w:eastAsia="lv-LV"/>
        </w:rPr>
        <w:t>ēmumu</w:t>
      </w:r>
      <w:r w:rsidR="00F51B6B" w:rsidRPr="00836232">
        <w:rPr>
          <w:sz w:val="28"/>
          <w:szCs w:val="28"/>
        </w:rPr>
        <w:t xml:space="preserve"> </w:t>
      </w:r>
      <w:r w:rsidR="00A721D8" w:rsidRPr="00836232">
        <w:rPr>
          <w:rFonts w:ascii="Times New Roman" w:hAnsi="Times New Roman"/>
          <w:sz w:val="28"/>
          <w:szCs w:val="28"/>
          <w:lang w:eastAsia="lv-LV"/>
        </w:rPr>
        <w:t xml:space="preserve">un citus ar </w:t>
      </w:r>
      <w:r w:rsidR="00BD33ED">
        <w:rPr>
          <w:rFonts w:ascii="Times New Roman" w:hAnsi="Times New Roman"/>
          <w:sz w:val="28"/>
          <w:szCs w:val="28"/>
          <w:lang w:eastAsia="lv-LV"/>
        </w:rPr>
        <w:t>tā</w:t>
      </w:r>
      <w:r w:rsidR="00A721D8" w:rsidRPr="00836232">
        <w:rPr>
          <w:rFonts w:ascii="Times New Roman" w:hAnsi="Times New Roman"/>
          <w:sz w:val="28"/>
          <w:szCs w:val="28"/>
          <w:lang w:eastAsia="lv-LV"/>
        </w:rPr>
        <w:t xml:space="preserve"> izpildi saistītos dokumentus minētajai</w:t>
      </w:r>
      <w:proofErr w:type="gramEnd"/>
      <w:r w:rsidR="00A721D8" w:rsidRPr="00836232">
        <w:rPr>
          <w:rFonts w:ascii="Times New Roman" w:hAnsi="Times New Roman"/>
          <w:sz w:val="28"/>
          <w:szCs w:val="28"/>
          <w:lang w:eastAsia="lv-LV"/>
        </w:rPr>
        <w:t xml:space="preserve"> personai nosūta elektroniski</w:t>
      </w:r>
      <w:r w:rsidR="00517E25" w:rsidRPr="00836232">
        <w:rPr>
          <w:rFonts w:ascii="Times New Roman" w:hAnsi="Times New Roman"/>
          <w:sz w:val="28"/>
          <w:szCs w:val="28"/>
          <w:lang w:eastAsia="lv-LV"/>
        </w:rPr>
        <w:t>.</w:t>
      </w:r>
    </w:p>
    <w:p w14:paraId="1BE528CF" w14:textId="77777777" w:rsidR="00A721D8" w:rsidRPr="00836232" w:rsidRDefault="00A721D8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FB270A6" w14:textId="11D77144" w:rsidR="00F27B93" w:rsidRPr="00836232" w:rsidRDefault="00122A05" w:rsidP="00EB59A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proofErr w:type="gramStart"/>
      <w:r w:rsidRPr="00836232">
        <w:rPr>
          <w:rFonts w:ascii="Times New Roman" w:hAnsi="Times New Roman"/>
          <w:sz w:val="28"/>
          <w:szCs w:val="28"/>
          <w:lang w:eastAsia="lv-LV"/>
        </w:rPr>
        <w:t>5</w:t>
      </w:r>
      <w:r w:rsidR="00EB59A2">
        <w:rPr>
          <w:rFonts w:ascii="Times New Roman" w:hAnsi="Times New Roman"/>
          <w:sz w:val="28"/>
          <w:lang w:val="de-DE"/>
        </w:rPr>
        <w:t>. </w:t>
      </w:r>
      <w:r w:rsidR="00F27B93" w:rsidRPr="00836232">
        <w:rPr>
          <w:rFonts w:ascii="Times New Roman" w:hAnsi="Times New Roman"/>
          <w:sz w:val="28"/>
          <w:szCs w:val="28"/>
          <w:lang w:eastAsia="lv-LV"/>
        </w:rPr>
        <w:t>Noteikumi stājas spēkā</w:t>
      </w:r>
      <w:proofErr w:type="gramEnd"/>
      <w:r w:rsidR="00F27B93" w:rsidRPr="00836232">
        <w:rPr>
          <w:rFonts w:ascii="Times New Roman" w:hAnsi="Times New Roman"/>
          <w:sz w:val="28"/>
          <w:szCs w:val="28"/>
          <w:lang w:eastAsia="lv-LV"/>
        </w:rPr>
        <w:t xml:space="preserve"> vienlaikus ar Administratīvās atbildības likumu.</w:t>
      </w:r>
    </w:p>
    <w:p w14:paraId="61FCDAA9" w14:textId="3A7B7CF2" w:rsidR="00C60393" w:rsidRPr="00836232" w:rsidRDefault="00C60393" w:rsidP="00EB59A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E751885" w14:textId="521F651B" w:rsidR="007962C3" w:rsidRDefault="007962C3" w:rsidP="00EB59A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9768E68" w14:textId="77777777" w:rsidR="00836232" w:rsidRPr="00836232" w:rsidRDefault="00836232" w:rsidP="00EB59A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255B68E7" w14:textId="77777777" w:rsidR="00836232" w:rsidRPr="00DE283C" w:rsidRDefault="00836232" w:rsidP="00EB59A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ED42E4D" w14:textId="77777777" w:rsidR="00836232" w:rsidRDefault="00836232" w:rsidP="00EB59A2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010547" w14:textId="77777777" w:rsidR="00836232" w:rsidRDefault="00836232" w:rsidP="00EB59A2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B3475AB" w14:textId="77777777" w:rsidR="00836232" w:rsidRDefault="00836232" w:rsidP="00EB59A2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930B26" w14:textId="77777777" w:rsidR="00836232" w:rsidRPr="001258F6" w:rsidRDefault="00836232" w:rsidP="00EB59A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sectPr w:rsidR="00836232" w:rsidRPr="001258F6" w:rsidSect="008362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7FAF" w14:textId="77777777" w:rsidR="004F26EE" w:rsidRDefault="004F26EE" w:rsidP="00400176">
      <w:pPr>
        <w:spacing w:after="0" w:line="240" w:lineRule="auto"/>
      </w:pPr>
      <w:r>
        <w:separator/>
      </w:r>
    </w:p>
  </w:endnote>
  <w:endnote w:type="continuationSeparator" w:id="0">
    <w:p w14:paraId="53D53D8B" w14:textId="77777777" w:rsidR="004F26EE" w:rsidRDefault="004F26EE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85D6" w14:textId="6EB33F49" w:rsidR="00836232" w:rsidRPr="00836232" w:rsidRDefault="00836232">
    <w:pPr>
      <w:pStyle w:val="Footer"/>
      <w:rPr>
        <w:rFonts w:ascii="Times New Roman" w:hAnsi="Times New Roman"/>
        <w:sz w:val="16"/>
        <w:szCs w:val="16"/>
      </w:rPr>
    </w:pPr>
    <w:r w:rsidRPr="00836232">
      <w:rPr>
        <w:rFonts w:ascii="Times New Roman" w:hAnsi="Times New Roman"/>
        <w:sz w:val="16"/>
        <w:szCs w:val="16"/>
      </w:rPr>
      <w:t>N119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3C97" w14:textId="02319D94" w:rsidR="00836232" w:rsidRPr="00836232" w:rsidRDefault="00836232">
    <w:pPr>
      <w:pStyle w:val="Footer"/>
      <w:rPr>
        <w:rFonts w:ascii="Times New Roman" w:hAnsi="Times New Roman"/>
        <w:sz w:val="16"/>
        <w:szCs w:val="16"/>
      </w:rPr>
    </w:pPr>
    <w:r w:rsidRPr="00836232">
      <w:rPr>
        <w:rFonts w:ascii="Times New Roman" w:hAnsi="Times New Roman"/>
        <w:sz w:val="16"/>
        <w:szCs w:val="16"/>
      </w:rPr>
      <w:t>N119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4B058" w14:textId="77777777" w:rsidR="004F26EE" w:rsidRDefault="004F26EE" w:rsidP="00400176">
      <w:pPr>
        <w:spacing w:after="0" w:line="240" w:lineRule="auto"/>
      </w:pPr>
      <w:r>
        <w:separator/>
      </w:r>
    </w:p>
  </w:footnote>
  <w:footnote w:type="continuationSeparator" w:id="0">
    <w:p w14:paraId="7F174389" w14:textId="77777777" w:rsidR="004F26EE" w:rsidRDefault="004F26EE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BE528E4" w14:textId="77777777" w:rsidR="009E5A83" w:rsidRPr="00304118" w:rsidRDefault="009E5A8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3A2C2C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BE528E5" w14:textId="77777777" w:rsidR="009E5A83" w:rsidRPr="00304118" w:rsidRDefault="009E5A83" w:rsidP="00304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080C" w14:textId="77777777" w:rsidR="00836232" w:rsidRPr="003629D6" w:rsidRDefault="00836232">
    <w:pPr>
      <w:pStyle w:val="Header"/>
    </w:pPr>
  </w:p>
  <w:p w14:paraId="6E95D597" w14:textId="7B211D6F" w:rsidR="00836232" w:rsidRDefault="00836232">
    <w:pPr>
      <w:pStyle w:val="Header"/>
    </w:pPr>
    <w:r>
      <w:rPr>
        <w:noProof/>
      </w:rPr>
      <w:drawing>
        <wp:inline distT="0" distB="0" distL="0" distR="0" wp14:anchorId="25F80421" wp14:editId="36C33DA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5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63A684D"/>
    <w:multiLevelType w:val="hybridMultilevel"/>
    <w:tmpl w:val="6F1E2F3C"/>
    <w:lvl w:ilvl="0" w:tplc="9D36BFFA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86" w:hanging="360"/>
      </w:pPr>
    </w:lvl>
    <w:lvl w:ilvl="2" w:tplc="0426001B" w:tentative="1">
      <w:start w:val="1"/>
      <w:numFmt w:val="lowerRoman"/>
      <w:lvlText w:val="%3."/>
      <w:lvlJc w:val="right"/>
      <w:pPr>
        <w:ind w:left="2606" w:hanging="180"/>
      </w:pPr>
    </w:lvl>
    <w:lvl w:ilvl="3" w:tplc="0426000F" w:tentative="1">
      <w:start w:val="1"/>
      <w:numFmt w:val="decimal"/>
      <w:lvlText w:val="%4."/>
      <w:lvlJc w:val="left"/>
      <w:pPr>
        <w:ind w:left="3326" w:hanging="360"/>
      </w:pPr>
    </w:lvl>
    <w:lvl w:ilvl="4" w:tplc="04260019" w:tentative="1">
      <w:start w:val="1"/>
      <w:numFmt w:val="lowerLetter"/>
      <w:lvlText w:val="%5."/>
      <w:lvlJc w:val="left"/>
      <w:pPr>
        <w:ind w:left="4046" w:hanging="360"/>
      </w:pPr>
    </w:lvl>
    <w:lvl w:ilvl="5" w:tplc="0426001B" w:tentative="1">
      <w:start w:val="1"/>
      <w:numFmt w:val="lowerRoman"/>
      <w:lvlText w:val="%6."/>
      <w:lvlJc w:val="right"/>
      <w:pPr>
        <w:ind w:left="4766" w:hanging="180"/>
      </w:pPr>
    </w:lvl>
    <w:lvl w:ilvl="6" w:tplc="0426000F" w:tentative="1">
      <w:start w:val="1"/>
      <w:numFmt w:val="decimal"/>
      <w:lvlText w:val="%7."/>
      <w:lvlJc w:val="left"/>
      <w:pPr>
        <w:ind w:left="5486" w:hanging="360"/>
      </w:pPr>
    </w:lvl>
    <w:lvl w:ilvl="7" w:tplc="04260019" w:tentative="1">
      <w:start w:val="1"/>
      <w:numFmt w:val="lowerLetter"/>
      <w:lvlText w:val="%8."/>
      <w:lvlJc w:val="left"/>
      <w:pPr>
        <w:ind w:left="6206" w:hanging="360"/>
      </w:pPr>
    </w:lvl>
    <w:lvl w:ilvl="8" w:tplc="0426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A5E7B"/>
    <w:multiLevelType w:val="hybridMultilevel"/>
    <w:tmpl w:val="4704D93C"/>
    <w:lvl w:ilvl="0" w:tplc="F036FF2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5"/>
  </w:num>
  <w:num w:numId="10">
    <w:abstractNumId w:val="12"/>
  </w:num>
  <w:num w:numId="11">
    <w:abstractNumId w:val="7"/>
  </w:num>
  <w:num w:numId="12">
    <w:abstractNumId w:val="17"/>
  </w:num>
  <w:num w:numId="13">
    <w:abstractNumId w:val="5"/>
  </w:num>
  <w:num w:numId="14">
    <w:abstractNumId w:val="19"/>
  </w:num>
  <w:num w:numId="15">
    <w:abstractNumId w:val="10"/>
  </w:num>
  <w:num w:numId="16">
    <w:abstractNumId w:val="4"/>
  </w:num>
  <w:num w:numId="17">
    <w:abstractNumId w:val="1"/>
  </w:num>
  <w:num w:numId="18">
    <w:abstractNumId w:val="1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F4"/>
    <w:rsid w:val="000006FA"/>
    <w:rsid w:val="000007A2"/>
    <w:rsid w:val="00006B71"/>
    <w:rsid w:val="0000768D"/>
    <w:rsid w:val="00011A4D"/>
    <w:rsid w:val="00025067"/>
    <w:rsid w:val="00025B9F"/>
    <w:rsid w:val="00027CCA"/>
    <w:rsid w:val="00031C46"/>
    <w:rsid w:val="000321A7"/>
    <w:rsid w:val="00036698"/>
    <w:rsid w:val="0004148D"/>
    <w:rsid w:val="00043793"/>
    <w:rsid w:val="000445CE"/>
    <w:rsid w:val="00044B93"/>
    <w:rsid w:val="0005709C"/>
    <w:rsid w:val="0005727A"/>
    <w:rsid w:val="0006477A"/>
    <w:rsid w:val="00064B70"/>
    <w:rsid w:val="000710F5"/>
    <w:rsid w:val="00073A9B"/>
    <w:rsid w:val="000777F3"/>
    <w:rsid w:val="00083227"/>
    <w:rsid w:val="00086669"/>
    <w:rsid w:val="00093E7E"/>
    <w:rsid w:val="000A0FB5"/>
    <w:rsid w:val="000A3A2D"/>
    <w:rsid w:val="000B07FE"/>
    <w:rsid w:val="000B2D98"/>
    <w:rsid w:val="000B7B6E"/>
    <w:rsid w:val="000C0CD6"/>
    <w:rsid w:val="000C222A"/>
    <w:rsid w:val="000C37AD"/>
    <w:rsid w:val="000E04FB"/>
    <w:rsid w:val="000E5F6D"/>
    <w:rsid w:val="000F26BC"/>
    <w:rsid w:val="000F4E51"/>
    <w:rsid w:val="00102C43"/>
    <w:rsid w:val="00103E17"/>
    <w:rsid w:val="00104299"/>
    <w:rsid w:val="00104FFA"/>
    <w:rsid w:val="001077AE"/>
    <w:rsid w:val="0011177D"/>
    <w:rsid w:val="00111B87"/>
    <w:rsid w:val="00114366"/>
    <w:rsid w:val="00116F9C"/>
    <w:rsid w:val="00122A05"/>
    <w:rsid w:val="00124422"/>
    <w:rsid w:val="00125EE6"/>
    <w:rsid w:val="001260D8"/>
    <w:rsid w:val="0012612B"/>
    <w:rsid w:val="00131989"/>
    <w:rsid w:val="00132B7A"/>
    <w:rsid w:val="00134A6D"/>
    <w:rsid w:val="001427B5"/>
    <w:rsid w:val="00143405"/>
    <w:rsid w:val="00152AED"/>
    <w:rsid w:val="001540CB"/>
    <w:rsid w:val="001555FD"/>
    <w:rsid w:val="00157124"/>
    <w:rsid w:val="001576B7"/>
    <w:rsid w:val="00157FB9"/>
    <w:rsid w:val="00160AB5"/>
    <w:rsid w:val="00175BB8"/>
    <w:rsid w:val="00184666"/>
    <w:rsid w:val="00185156"/>
    <w:rsid w:val="00185F2E"/>
    <w:rsid w:val="00190DD4"/>
    <w:rsid w:val="001911BA"/>
    <w:rsid w:val="00194A52"/>
    <w:rsid w:val="0019539F"/>
    <w:rsid w:val="001966E4"/>
    <w:rsid w:val="00196BA8"/>
    <w:rsid w:val="00196E6F"/>
    <w:rsid w:val="001A10A4"/>
    <w:rsid w:val="001A1117"/>
    <w:rsid w:val="001A504C"/>
    <w:rsid w:val="001A58C6"/>
    <w:rsid w:val="001A5A4E"/>
    <w:rsid w:val="001A64FF"/>
    <w:rsid w:val="001B2139"/>
    <w:rsid w:val="001B3E6D"/>
    <w:rsid w:val="001C16D2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E3436"/>
    <w:rsid w:val="001E590A"/>
    <w:rsid w:val="001F07FF"/>
    <w:rsid w:val="001F2767"/>
    <w:rsid w:val="001F3AA5"/>
    <w:rsid w:val="001F77E6"/>
    <w:rsid w:val="00200EEB"/>
    <w:rsid w:val="00210C37"/>
    <w:rsid w:val="002115BB"/>
    <w:rsid w:val="00212153"/>
    <w:rsid w:val="002179D3"/>
    <w:rsid w:val="002218F9"/>
    <w:rsid w:val="00221E37"/>
    <w:rsid w:val="00223923"/>
    <w:rsid w:val="00225B61"/>
    <w:rsid w:val="00227A9D"/>
    <w:rsid w:val="00227E0D"/>
    <w:rsid w:val="00231012"/>
    <w:rsid w:val="002332D2"/>
    <w:rsid w:val="002359C8"/>
    <w:rsid w:val="002470C9"/>
    <w:rsid w:val="00250EB8"/>
    <w:rsid w:val="00251052"/>
    <w:rsid w:val="00251734"/>
    <w:rsid w:val="00252BE1"/>
    <w:rsid w:val="0025405A"/>
    <w:rsid w:val="0025617A"/>
    <w:rsid w:val="00256D93"/>
    <w:rsid w:val="00257E58"/>
    <w:rsid w:val="0026744B"/>
    <w:rsid w:val="00273525"/>
    <w:rsid w:val="002763B0"/>
    <w:rsid w:val="00276EB0"/>
    <w:rsid w:val="0028100A"/>
    <w:rsid w:val="00281F1C"/>
    <w:rsid w:val="00283C8F"/>
    <w:rsid w:val="002861F7"/>
    <w:rsid w:val="002907F3"/>
    <w:rsid w:val="00293913"/>
    <w:rsid w:val="00296519"/>
    <w:rsid w:val="00297E31"/>
    <w:rsid w:val="002A021E"/>
    <w:rsid w:val="002A2680"/>
    <w:rsid w:val="002A39FF"/>
    <w:rsid w:val="002A6A8A"/>
    <w:rsid w:val="002B115D"/>
    <w:rsid w:val="002B2B57"/>
    <w:rsid w:val="002B383F"/>
    <w:rsid w:val="002B5F36"/>
    <w:rsid w:val="002B5FA7"/>
    <w:rsid w:val="002B5FF7"/>
    <w:rsid w:val="002C00DF"/>
    <w:rsid w:val="002C0836"/>
    <w:rsid w:val="002C30CB"/>
    <w:rsid w:val="002C60CC"/>
    <w:rsid w:val="002D50E3"/>
    <w:rsid w:val="002D6409"/>
    <w:rsid w:val="002E5159"/>
    <w:rsid w:val="002E6AEE"/>
    <w:rsid w:val="002E7675"/>
    <w:rsid w:val="002F0619"/>
    <w:rsid w:val="002F3F61"/>
    <w:rsid w:val="002F49FA"/>
    <w:rsid w:val="002F4A4E"/>
    <w:rsid w:val="002F503C"/>
    <w:rsid w:val="00300DBB"/>
    <w:rsid w:val="0030115B"/>
    <w:rsid w:val="003013C2"/>
    <w:rsid w:val="00301773"/>
    <w:rsid w:val="00303695"/>
    <w:rsid w:val="00304118"/>
    <w:rsid w:val="00311DAF"/>
    <w:rsid w:val="003124F2"/>
    <w:rsid w:val="00314D15"/>
    <w:rsid w:val="00314EA5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15E"/>
    <w:rsid w:val="00342FFD"/>
    <w:rsid w:val="003461F5"/>
    <w:rsid w:val="00350083"/>
    <w:rsid w:val="00353677"/>
    <w:rsid w:val="003537A7"/>
    <w:rsid w:val="003538A8"/>
    <w:rsid w:val="003545B4"/>
    <w:rsid w:val="003546CD"/>
    <w:rsid w:val="00357FA7"/>
    <w:rsid w:val="0036101C"/>
    <w:rsid w:val="003624C3"/>
    <w:rsid w:val="003642DA"/>
    <w:rsid w:val="00364E87"/>
    <w:rsid w:val="00366A01"/>
    <w:rsid w:val="00370DF5"/>
    <w:rsid w:val="00371611"/>
    <w:rsid w:val="00371740"/>
    <w:rsid w:val="003726AA"/>
    <w:rsid w:val="00377610"/>
    <w:rsid w:val="00380142"/>
    <w:rsid w:val="003859D5"/>
    <w:rsid w:val="00391305"/>
    <w:rsid w:val="00391D3E"/>
    <w:rsid w:val="00392539"/>
    <w:rsid w:val="00393056"/>
    <w:rsid w:val="00393E79"/>
    <w:rsid w:val="0039426B"/>
    <w:rsid w:val="00395B62"/>
    <w:rsid w:val="003A030D"/>
    <w:rsid w:val="003A2A42"/>
    <w:rsid w:val="003A2C2C"/>
    <w:rsid w:val="003A678F"/>
    <w:rsid w:val="003A7C2F"/>
    <w:rsid w:val="003A7F8C"/>
    <w:rsid w:val="003B1C62"/>
    <w:rsid w:val="003B301F"/>
    <w:rsid w:val="003B6CCF"/>
    <w:rsid w:val="003C317F"/>
    <w:rsid w:val="003C4DC6"/>
    <w:rsid w:val="003C650A"/>
    <w:rsid w:val="003C66C5"/>
    <w:rsid w:val="003C6A3B"/>
    <w:rsid w:val="003C6F19"/>
    <w:rsid w:val="003D3572"/>
    <w:rsid w:val="003D3841"/>
    <w:rsid w:val="003D487A"/>
    <w:rsid w:val="003D6895"/>
    <w:rsid w:val="003E00AE"/>
    <w:rsid w:val="003E0D67"/>
    <w:rsid w:val="003E6A3D"/>
    <w:rsid w:val="003E777D"/>
    <w:rsid w:val="003F1A0F"/>
    <w:rsid w:val="003F5F96"/>
    <w:rsid w:val="00400176"/>
    <w:rsid w:val="0040046C"/>
    <w:rsid w:val="00407C4B"/>
    <w:rsid w:val="004130A8"/>
    <w:rsid w:val="00415558"/>
    <w:rsid w:val="00421094"/>
    <w:rsid w:val="00421743"/>
    <w:rsid w:val="00422E9E"/>
    <w:rsid w:val="0042469D"/>
    <w:rsid w:val="004266C6"/>
    <w:rsid w:val="00430DDD"/>
    <w:rsid w:val="00431793"/>
    <w:rsid w:val="00432D22"/>
    <w:rsid w:val="00434397"/>
    <w:rsid w:val="0043676B"/>
    <w:rsid w:val="004410AC"/>
    <w:rsid w:val="00447AD4"/>
    <w:rsid w:val="004533CC"/>
    <w:rsid w:val="00454243"/>
    <w:rsid w:val="00457E39"/>
    <w:rsid w:val="00461A32"/>
    <w:rsid w:val="0046311C"/>
    <w:rsid w:val="00465306"/>
    <w:rsid w:val="00472EAB"/>
    <w:rsid w:val="00473644"/>
    <w:rsid w:val="00474E42"/>
    <w:rsid w:val="0047540A"/>
    <w:rsid w:val="004765C0"/>
    <w:rsid w:val="00477CDC"/>
    <w:rsid w:val="0048020F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DE4"/>
    <w:rsid w:val="004B3087"/>
    <w:rsid w:val="004B30CE"/>
    <w:rsid w:val="004C10DB"/>
    <w:rsid w:val="004C4B45"/>
    <w:rsid w:val="004C717C"/>
    <w:rsid w:val="004D0938"/>
    <w:rsid w:val="004E0B9D"/>
    <w:rsid w:val="004E763D"/>
    <w:rsid w:val="004F0100"/>
    <w:rsid w:val="004F0F18"/>
    <w:rsid w:val="004F26EE"/>
    <w:rsid w:val="004F4D0F"/>
    <w:rsid w:val="004F5B67"/>
    <w:rsid w:val="004F5ED9"/>
    <w:rsid w:val="0050325F"/>
    <w:rsid w:val="005042ED"/>
    <w:rsid w:val="00510A72"/>
    <w:rsid w:val="005178F9"/>
    <w:rsid w:val="00517E25"/>
    <w:rsid w:val="00521C33"/>
    <w:rsid w:val="00521F11"/>
    <w:rsid w:val="00522A30"/>
    <w:rsid w:val="005230E0"/>
    <w:rsid w:val="005232A0"/>
    <w:rsid w:val="00531550"/>
    <w:rsid w:val="005338ED"/>
    <w:rsid w:val="00534953"/>
    <w:rsid w:val="00534B97"/>
    <w:rsid w:val="00534BC8"/>
    <w:rsid w:val="0054766B"/>
    <w:rsid w:val="00553285"/>
    <w:rsid w:val="0055346E"/>
    <w:rsid w:val="0055400C"/>
    <w:rsid w:val="00554F0B"/>
    <w:rsid w:val="00557177"/>
    <w:rsid w:val="00557A6A"/>
    <w:rsid w:val="00565A5A"/>
    <w:rsid w:val="00573EB9"/>
    <w:rsid w:val="005751B1"/>
    <w:rsid w:val="00576521"/>
    <w:rsid w:val="00580E47"/>
    <w:rsid w:val="00584564"/>
    <w:rsid w:val="00584CC6"/>
    <w:rsid w:val="00587A09"/>
    <w:rsid w:val="005970BB"/>
    <w:rsid w:val="00597A68"/>
    <w:rsid w:val="005A036A"/>
    <w:rsid w:val="005A3834"/>
    <w:rsid w:val="005A7E40"/>
    <w:rsid w:val="005B0AEE"/>
    <w:rsid w:val="005B560D"/>
    <w:rsid w:val="005B6F04"/>
    <w:rsid w:val="005B7572"/>
    <w:rsid w:val="005B7985"/>
    <w:rsid w:val="005C0A28"/>
    <w:rsid w:val="005C4317"/>
    <w:rsid w:val="005C6C96"/>
    <w:rsid w:val="005D0E00"/>
    <w:rsid w:val="005E16C1"/>
    <w:rsid w:val="005E3102"/>
    <w:rsid w:val="005E5D94"/>
    <w:rsid w:val="005F5218"/>
    <w:rsid w:val="005F5EE1"/>
    <w:rsid w:val="006002CA"/>
    <w:rsid w:val="00603947"/>
    <w:rsid w:val="006044F4"/>
    <w:rsid w:val="00606251"/>
    <w:rsid w:val="0060675A"/>
    <w:rsid w:val="006074E2"/>
    <w:rsid w:val="006074F9"/>
    <w:rsid w:val="0061078E"/>
    <w:rsid w:val="00614087"/>
    <w:rsid w:val="006169F7"/>
    <w:rsid w:val="0061744F"/>
    <w:rsid w:val="00621951"/>
    <w:rsid w:val="00622E4A"/>
    <w:rsid w:val="00625F41"/>
    <w:rsid w:val="0062727F"/>
    <w:rsid w:val="006324A3"/>
    <w:rsid w:val="0063274C"/>
    <w:rsid w:val="00635E6A"/>
    <w:rsid w:val="00637068"/>
    <w:rsid w:val="00661815"/>
    <w:rsid w:val="00661CC0"/>
    <w:rsid w:val="00661F2C"/>
    <w:rsid w:val="00663616"/>
    <w:rsid w:val="00667E9C"/>
    <w:rsid w:val="006700A4"/>
    <w:rsid w:val="00671251"/>
    <w:rsid w:val="006739E4"/>
    <w:rsid w:val="00675068"/>
    <w:rsid w:val="0068061E"/>
    <w:rsid w:val="00687307"/>
    <w:rsid w:val="00691A39"/>
    <w:rsid w:val="00697148"/>
    <w:rsid w:val="0069784B"/>
    <w:rsid w:val="006A499D"/>
    <w:rsid w:val="006A5134"/>
    <w:rsid w:val="006A5EA6"/>
    <w:rsid w:val="006B0DB2"/>
    <w:rsid w:val="006B470F"/>
    <w:rsid w:val="006B6D0C"/>
    <w:rsid w:val="006B71B8"/>
    <w:rsid w:val="006C4C83"/>
    <w:rsid w:val="006D1B00"/>
    <w:rsid w:val="006D2432"/>
    <w:rsid w:val="006D530F"/>
    <w:rsid w:val="006D74CA"/>
    <w:rsid w:val="006E3499"/>
    <w:rsid w:val="006E7A70"/>
    <w:rsid w:val="006F4F71"/>
    <w:rsid w:val="006F5F45"/>
    <w:rsid w:val="00706091"/>
    <w:rsid w:val="00721253"/>
    <w:rsid w:val="0072265A"/>
    <w:rsid w:val="0072719B"/>
    <w:rsid w:val="00727D53"/>
    <w:rsid w:val="00727EF4"/>
    <w:rsid w:val="00730996"/>
    <w:rsid w:val="00730F08"/>
    <w:rsid w:val="007314D3"/>
    <w:rsid w:val="00736366"/>
    <w:rsid w:val="007400C9"/>
    <w:rsid w:val="007419A6"/>
    <w:rsid w:val="0074768F"/>
    <w:rsid w:val="007506E6"/>
    <w:rsid w:val="00751345"/>
    <w:rsid w:val="007516F8"/>
    <w:rsid w:val="0075440A"/>
    <w:rsid w:val="007557F3"/>
    <w:rsid w:val="00760D0E"/>
    <w:rsid w:val="00761582"/>
    <w:rsid w:val="00761DBB"/>
    <w:rsid w:val="00762294"/>
    <w:rsid w:val="00762DFD"/>
    <w:rsid w:val="00765A7F"/>
    <w:rsid w:val="00770745"/>
    <w:rsid w:val="00772BE0"/>
    <w:rsid w:val="00776A04"/>
    <w:rsid w:val="00777FFA"/>
    <w:rsid w:val="007810E1"/>
    <w:rsid w:val="00782160"/>
    <w:rsid w:val="00782BBA"/>
    <w:rsid w:val="0078458E"/>
    <w:rsid w:val="00786844"/>
    <w:rsid w:val="00787278"/>
    <w:rsid w:val="00791D4F"/>
    <w:rsid w:val="00792ED1"/>
    <w:rsid w:val="007962C3"/>
    <w:rsid w:val="00796D85"/>
    <w:rsid w:val="007A524A"/>
    <w:rsid w:val="007B0A6B"/>
    <w:rsid w:val="007B1E79"/>
    <w:rsid w:val="007B33C3"/>
    <w:rsid w:val="007B4108"/>
    <w:rsid w:val="007B53B4"/>
    <w:rsid w:val="007B75F5"/>
    <w:rsid w:val="007C00BD"/>
    <w:rsid w:val="007C24EC"/>
    <w:rsid w:val="007C5A7A"/>
    <w:rsid w:val="007C5FE1"/>
    <w:rsid w:val="007C76C9"/>
    <w:rsid w:val="007D2056"/>
    <w:rsid w:val="007D7905"/>
    <w:rsid w:val="007E077C"/>
    <w:rsid w:val="007E369F"/>
    <w:rsid w:val="007E4460"/>
    <w:rsid w:val="007E75FE"/>
    <w:rsid w:val="007F10F7"/>
    <w:rsid w:val="007F2266"/>
    <w:rsid w:val="007F463A"/>
    <w:rsid w:val="007F5FD3"/>
    <w:rsid w:val="007F7792"/>
    <w:rsid w:val="008032F9"/>
    <w:rsid w:val="00804EAA"/>
    <w:rsid w:val="0080659F"/>
    <w:rsid w:val="0080719E"/>
    <w:rsid w:val="0081025C"/>
    <w:rsid w:val="008102F9"/>
    <w:rsid w:val="00821705"/>
    <w:rsid w:val="008221F1"/>
    <w:rsid w:val="00824D39"/>
    <w:rsid w:val="00826CE0"/>
    <w:rsid w:val="00831B9E"/>
    <w:rsid w:val="008333AE"/>
    <w:rsid w:val="0083577F"/>
    <w:rsid w:val="00836232"/>
    <w:rsid w:val="00840B85"/>
    <w:rsid w:val="00843900"/>
    <w:rsid w:val="00851B3D"/>
    <w:rsid w:val="0085249D"/>
    <w:rsid w:val="0085473B"/>
    <w:rsid w:val="00855801"/>
    <w:rsid w:val="008570AB"/>
    <w:rsid w:val="008605FD"/>
    <w:rsid w:val="00866D09"/>
    <w:rsid w:val="008740D0"/>
    <w:rsid w:val="00876C92"/>
    <w:rsid w:val="00877463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673D"/>
    <w:rsid w:val="00897225"/>
    <w:rsid w:val="008973DB"/>
    <w:rsid w:val="008B3E2F"/>
    <w:rsid w:val="008B3FF6"/>
    <w:rsid w:val="008B5524"/>
    <w:rsid w:val="008B6DF4"/>
    <w:rsid w:val="008C171C"/>
    <w:rsid w:val="008C5DDD"/>
    <w:rsid w:val="008C7F88"/>
    <w:rsid w:val="008D0F92"/>
    <w:rsid w:val="008D498B"/>
    <w:rsid w:val="008E38DC"/>
    <w:rsid w:val="008E390D"/>
    <w:rsid w:val="008E435D"/>
    <w:rsid w:val="008E5981"/>
    <w:rsid w:val="008F03F8"/>
    <w:rsid w:val="008F2E35"/>
    <w:rsid w:val="008F598D"/>
    <w:rsid w:val="008F59B5"/>
    <w:rsid w:val="008F6923"/>
    <w:rsid w:val="008F7162"/>
    <w:rsid w:val="008F7A54"/>
    <w:rsid w:val="008F7D1B"/>
    <w:rsid w:val="00901960"/>
    <w:rsid w:val="00906FC1"/>
    <w:rsid w:val="00907816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7BB6"/>
    <w:rsid w:val="00940527"/>
    <w:rsid w:val="009406E7"/>
    <w:rsid w:val="00942678"/>
    <w:rsid w:val="00943DA9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3EB"/>
    <w:rsid w:val="009A59C6"/>
    <w:rsid w:val="009A6566"/>
    <w:rsid w:val="009B0808"/>
    <w:rsid w:val="009B10D1"/>
    <w:rsid w:val="009B4FB9"/>
    <w:rsid w:val="009B6398"/>
    <w:rsid w:val="009C719A"/>
    <w:rsid w:val="009D0AD9"/>
    <w:rsid w:val="009D0FDE"/>
    <w:rsid w:val="009E075B"/>
    <w:rsid w:val="009E190A"/>
    <w:rsid w:val="009E2B93"/>
    <w:rsid w:val="009E3542"/>
    <w:rsid w:val="009E5A83"/>
    <w:rsid w:val="009F1000"/>
    <w:rsid w:val="009F6621"/>
    <w:rsid w:val="00A02E28"/>
    <w:rsid w:val="00A125C8"/>
    <w:rsid w:val="00A257D8"/>
    <w:rsid w:val="00A25E66"/>
    <w:rsid w:val="00A26084"/>
    <w:rsid w:val="00A26EAC"/>
    <w:rsid w:val="00A306CC"/>
    <w:rsid w:val="00A319D0"/>
    <w:rsid w:val="00A34E60"/>
    <w:rsid w:val="00A353D4"/>
    <w:rsid w:val="00A355F9"/>
    <w:rsid w:val="00A47366"/>
    <w:rsid w:val="00A540F8"/>
    <w:rsid w:val="00A55D39"/>
    <w:rsid w:val="00A577F2"/>
    <w:rsid w:val="00A64022"/>
    <w:rsid w:val="00A660D8"/>
    <w:rsid w:val="00A66A95"/>
    <w:rsid w:val="00A70B8A"/>
    <w:rsid w:val="00A71167"/>
    <w:rsid w:val="00A71602"/>
    <w:rsid w:val="00A721D8"/>
    <w:rsid w:val="00A73229"/>
    <w:rsid w:val="00A74046"/>
    <w:rsid w:val="00A742BF"/>
    <w:rsid w:val="00A74DF8"/>
    <w:rsid w:val="00A806A0"/>
    <w:rsid w:val="00A92B1D"/>
    <w:rsid w:val="00A9539D"/>
    <w:rsid w:val="00A95B77"/>
    <w:rsid w:val="00A97A53"/>
    <w:rsid w:val="00AA2A74"/>
    <w:rsid w:val="00AA76C4"/>
    <w:rsid w:val="00AB1749"/>
    <w:rsid w:val="00AB1812"/>
    <w:rsid w:val="00AB1A6A"/>
    <w:rsid w:val="00AB1B38"/>
    <w:rsid w:val="00AB221E"/>
    <w:rsid w:val="00AB3005"/>
    <w:rsid w:val="00AB5778"/>
    <w:rsid w:val="00AB64DF"/>
    <w:rsid w:val="00AB769D"/>
    <w:rsid w:val="00AC588E"/>
    <w:rsid w:val="00AD4315"/>
    <w:rsid w:val="00AD6AB4"/>
    <w:rsid w:val="00AD7174"/>
    <w:rsid w:val="00AE2507"/>
    <w:rsid w:val="00AE4A6B"/>
    <w:rsid w:val="00AF24C6"/>
    <w:rsid w:val="00AF743F"/>
    <w:rsid w:val="00B016D5"/>
    <w:rsid w:val="00B06239"/>
    <w:rsid w:val="00B100AD"/>
    <w:rsid w:val="00B11C5E"/>
    <w:rsid w:val="00B138ED"/>
    <w:rsid w:val="00B150B4"/>
    <w:rsid w:val="00B16745"/>
    <w:rsid w:val="00B16CFF"/>
    <w:rsid w:val="00B17B0B"/>
    <w:rsid w:val="00B2603E"/>
    <w:rsid w:val="00B336BC"/>
    <w:rsid w:val="00B3784E"/>
    <w:rsid w:val="00B407F5"/>
    <w:rsid w:val="00B41C56"/>
    <w:rsid w:val="00B44518"/>
    <w:rsid w:val="00B53033"/>
    <w:rsid w:val="00B648F7"/>
    <w:rsid w:val="00B66D63"/>
    <w:rsid w:val="00B71CB8"/>
    <w:rsid w:val="00B73046"/>
    <w:rsid w:val="00B749C7"/>
    <w:rsid w:val="00B75B27"/>
    <w:rsid w:val="00B76916"/>
    <w:rsid w:val="00B77E90"/>
    <w:rsid w:val="00B80553"/>
    <w:rsid w:val="00B80DA8"/>
    <w:rsid w:val="00B83D36"/>
    <w:rsid w:val="00B926D7"/>
    <w:rsid w:val="00B93E64"/>
    <w:rsid w:val="00BA06AC"/>
    <w:rsid w:val="00BA0807"/>
    <w:rsid w:val="00BA256C"/>
    <w:rsid w:val="00BA5FC3"/>
    <w:rsid w:val="00BB0569"/>
    <w:rsid w:val="00BB1E22"/>
    <w:rsid w:val="00BB3DCE"/>
    <w:rsid w:val="00BC13BC"/>
    <w:rsid w:val="00BC333A"/>
    <w:rsid w:val="00BC55FA"/>
    <w:rsid w:val="00BC595F"/>
    <w:rsid w:val="00BC7A62"/>
    <w:rsid w:val="00BD1629"/>
    <w:rsid w:val="00BD265B"/>
    <w:rsid w:val="00BD32A6"/>
    <w:rsid w:val="00BD33ED"/>
    <w:rsid w:val="00BD5440"/>
    <w:rsid w:val="00BD70A9"/>
    <w:rsid w:val="00BE4C9F"/>
    <w:rsid w:val="00BF27D2"/>
    <w:rsid w:val="00BF40A0"/>
    <w:rsid w:val="00C00009"/>
    <w:rsid w:val="00C02881"/>
    <w:rsid w:val="00C06CFC"/>
    <w:rsid w:val="00C15598"/>
    <w:rsid w:val="00C15F4D"/>
    <w:rsid w:val="00C17284"/>
    <w:rsid w:val="00C20095"/>
    <w:rsid w:val="00C21170"/>
    <w:rsid w:val="00C23032"/>
    <w:rsid w:val="00C23B2E"/>
    <w:rsid w:val="00C266D0"/>
    <w:rsid w:val="00C33063"/>
    <w:rsid w:val="00C36DB5"/>
    <w:rsid w:val="00C4149C"/>
    <w:rsid w:val="00C463B4"/>
    <w:rsid w:val="00C47CEF"/>
    <w:rsid w:val="00C50BF1"/>
    <w:rsid w:val="00C53622"/>
    <w:rsid w:val="00C550FB"/>
    <w:rsid w:val="00C60393"/>
    <w:rsid w:val="00C6312F"/>
    <w:rsid w:val="00C6560A"/>
    <w:rsid w:val="00C67F0A"/>
    <w:rsid w:val="00C67F5B"/>
    <w:rsid w:val="00C70793"/>
    <w:rsid w:val="00C716BD"/>
    <w:rsid w:val="00C77503"/>
    <w:rsid w:val="00C77E50"/>
    <w:rsid w:val="00C81111"/>
    <w:rsid w:val="00C84B32"/>
    <w:rsid w:val="00C90A95"/>
    <w:rsid w:val="00C91136"/>
    <w:rsid w:val="00C9206C"/>
    <w:rsid w:val="00C92CEC"/>
    <w:rsid w:val="00C973A0"/>
    <w:rsid w:val="00CB1339"/>
    <w:rsid w:val="00CB66FC"/>
    <w:rsid w:val="00CB7AE5"/>
    <w:rsid w:val="00CC0E7D"/>
    <w:rsid w:val="00CC1DD1"/>
    <w:rsid w:val="00CC4036"/>
    <w:rsid w:val="00CC4BE6"/>
    <w:rsid w:val="00CD0A45"/>
    <w:rsid w:val="00CD153C"/>
    <w:rsid w:val="00CD3840"/>
    <w:rsid w:val="00CE21CB"/>
    <w:rsid w:val="00CE7D64"/>
    <w:rsid w:val="00D002EB"/>
    <w:rsid w:val="00D0041F"/>
    <w:rsid w:val="00D07F44"/>
    <w:rsid w:val="00D14D07"/>
    <w:rsid w:val="00D46323"/>
    <w:rsid w:val="00D50712"/>
    <w:rsid w:val="00D5089A"/>
    <w:rsid w:val="00D61BE6"/>
    <w:rsid w:val="00D712C8"/>
    <w:rsid w:val="00D71E33"/>
    <w:rsid w:val="00D75FAA"/>
    <w:rsid w:val="00D76A3C"/>
    <w:rsid w:val="00D76FD0"/>
    <w:rsid w:val="00D85547"/>
    <w:rsid w:val="00D90BD3"/>
    <w:rsid w:val="00D90E3B"/>
    <w:rsid w:val="00D9211F"/>
    <w:rsid w:val="00D94E3A"/>
    <w:rsid w:val="00DA087E"/>
    <w:rsid w:val="00DA2F27"/>
    <w:rsid w:val="00DA6609"/>
    <w:rsid w:val="00DA777B"/>
    <w:rsid w:val="00DA7CF5"/>
    <w:rsid w:val="00DB24B4"/>
    <w:rsid w:val="00DB3C02"/>
    <w:rsid w:val="00DB50C4"/>
    <w:rsid w:val="00DB5D38"/>
    <w:rsid w:val="00DC447C"/>
    <w:rsid w:val="00DC5030"/>
    <w:rsid w:val="00DC7216"/>
    <w:rsid w:val="00DC7903"/>
    <w:rsid w:val="00DD6330"/>
    <w:rsid w:val="00DD6D8E"/>
    <w:rsid w:val="00DE3C69"/>
    <w:rsid w:val="00DE67F5"/>
    <w:rsid w:val="00DE7C5B"/>
    <w:rsid w:val="00DF15D1"/>
    <w:rsid w:val="00DF3020"/>
    <w:rsid w:val="00DF3B56"/>
    <w:rsid w:val="00DF4414"/>
    <w:rsid w:val="00DF62E2"/>
    <w:rsid w:val="00E01070"/>
    <w:rsid w:val="00E013C9"/>
    <w:rsid w:val="00E056C5"/>
    <w:rsid w:val="00E13630"/>
    <w:rsid w:val="00E14701"/>
    <w:rsid w:val="00E20A2C"/>
    <w:rsid w:val="00E2297E"/>
    <w:rsid w:val="00E27727"/>
    <w:rsid w:val="00E36000"/>
    <w:rsid w:val="00E46D28"/>
    <w:rsid w:val="00E47821"/>
    <w:rsid w:val="00E47929"/>
    <w:rsid w:val="00E5422F"/>
    <w:rsid w:val="00E56912"/>
    <w:rsid w:val="00E6004E"/>
    <w:rsid w:val="00E6128D"/>
    <w:rsid w:val="00E64939"/>
    <w:rsid w:val="00E729B8"/>
    <w:rsid w:val="00E7316C"/>
    <w:rsid w:val="00E73BDF"/>
    <w:rsid w:val="00E75883"/>
    <w:rsid w:val="00E76FEB"/>
    <w:rsid w:val="00E805B4"/>
    <w:rsid w:val="00E850E6"/>
    <w:rsid w:val="00E85388"/>
    <w:rsid w:val="00E96178"/>
    <w:rsid w:val="00E96D89"/>
    <w:rsid w:val="00E97603"/>
    <w:rsid w:val="00EA4E5E"/>
    <w:rsid w:val="00EA5B69"/>
    <w:rsid w:val="00EA637C"/>
    <w:rsid w:val="00EB0839"/>
    <w:rsid w:val="00EB13E8"/>
    <w:rsid w:val="00EB23AE"/>
    <w:rsid w:val="00EB5413"/>
    <w:rsid w:val="00EB59A2"/>
    <w:rsid w:val="00EC52DA"/>
    <w:rsid w:val="00EC5690"/>
    <w:rsid w:val="00EC59D4"/>
    <w:rsid w:val="00EC6637"/>
    <w:rsid w:val="00EC7512"/>
    <w:rsid w:val="00ED11C6"/>
    <w:rsid w:val="00ED41BF"/>
    <w:rsid w:val="00EF0C18"/>
    <w:rsid w:val="00EF2910"/>
    <w:rsid w:val="00EF2A33"/>
    <w:rsid w:val="00EF2DFA"/>
    <w:rsid w:val="00EF3051"/>
    <w:rsid w:val="00F03E36"/>
    <w:rsid w:val="00F0644B"/>
    <w:rsid w:val="00F13820"/>
    <w:rsid w:val="00F16F8E"/>
    <w:rsid w:val="00F20596"/>
    <w:rsid w:val="00F2575D"/>
    <w:rsid w:val="00F27B93"/>
    <w:rsid w:val="00F35667"/>
    <w:rsid w:val="00F36837"/>
    <w:rsid w:val="00F37190"/>
    <w:rsid w:val="00F3762D"/>
    <w:rsid w:val="00F51B6B"/>
    <w:rsid w:val="00F5406A"/>
    <w:rsid w:val="00F55DAA"/>
    <w:rsid w:val="00F56983"/>
    <w:rsid w:val="00F56A9E"/>
    <w:rsid w:val="00F62D3B"/>
    <w:rsid w:val="00F648CC"/>
    <w:rsid w:val="00F64C22"/>
    <w:rsid w:val="00F70A60"/>
    <w:rsid w:val="00F716DD"/>
    <w:rsid w:val="00F81E1D"/>
    <w:rsid w:val="00F829B6"/>
    <w:rsid w:val="00F85136"/>
    <w:rsid w:val="00F857FE"/>
    <w:rsid w:val="00F85EEB"/>
    <w:rsid w:val="00F86082"/>
    <w:rsid w:val="00F863D6"/>
    <w:rsid w:val="00F868CA"/>
    <w:rsid w:val="00F87E7E"/>
    <w:rsid w:val="00F9096D"/>
    <w:rsid w:val="00F934C6"/>
    <w:rsid w:val="00F94178"/>
    <w:rsid w:val="00F95ECE"/>
    <w:rsid w:val="00FA2FAC"/>
    <w:rsid w:val="00FA3F4E"/>
    <w:rsid w:val="00FA43A1"/>
    <w:rsid w:val="00FA4B1E"/>
    <w:rsid w:val="00FA5B9C"/>
    <w:rsid w:val="00FB1BBE"/>
    <w:rsid w:val="00FC367B"/>
    <w:rsid w:val="00FC4AE4"/>
    <w:rsid w:val="00FD569D"/>
    <w:rsid w:val="00FD6E05"/>
    <w:rsid w:val="00FD6F82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E528A6"/>
  <w15:docId w15:val="{3853D552-3BAC-4D78-B325-03B8D98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F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C18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13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34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675A"/>
    <w:rPr>
      <w:color w:val="605E5C"/>
      <w:shd w:val="clear" w:color="auto" w:fill="E1DFDD"/>
    </w:rPr>
  </w:style>
  <w:style w:type="paragraph" w:customStyle="1" w:styleId="Body">
    <w:name w:val="Body"/>
    <w:rsid w:val="0083623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16E5-2561-43E7-9EDD-9203A5E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ēmuma par soda piemērošanu par apstāšanās vai stāvēšanas noteikumu pārkāpumiem, ja transportlīdzekļa vadītājs neatrodas pārkāpuma izdarīšanas vietā, paziņošanas noteikumi</vt:lpstr>
      <vt:lpstr>Grozījums Ministru kabineta 2013. gada 24. septembra noteikumos Nr. 1000 “Valsts akciju sabiedrības “Ceļu satiksmes drošības direkcija” publisko maksas pakalpojumu cenrādis”</vt:lpstr>
    </vt:vector>
  </TitlesOfParts>
  <Company>Hewlett-Packard</Company>
  <LinksUpToDate>false</LinksUpToDate>
  <CharactersWithSpaces>2032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a par soda piemērošanu par apstāšanās vai stāvēšanas noteikumu pārkāpumiem, ja transportlīdzekļa vadītājs neatrodas pārkāpuma izdarīšanas vietā, paziņošanas noteikumi</dc:title>
  <dc:creator>Lauris.Mikelsons@sam.gov.lv</dc:creator>
  <cp:lastModifiedBy>Leontine Babkina</cp:lastModifiedBy>
  <cp:revision>25</cp:revision>
  <cp:lastPrinted>2020-06-29T13:25:00Z</cp:lastPrinted>
  <dcterms:created xsi:type="dcterms:W3CDTF">2020-06-08T11:19:00Z</dcterms:created>
  <dcterms:modified xsi:type="dcterms:W3CDTF">2020-07-01T10:27:00Z</dcterms:modified>
</cp:coreProperties>
</file>